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1/QĐ-UBND năm 2024 thông qua Phương án đơn giản hóa 02 thủ tục hành chính trong lĩnh vực tài nguyên và môi trường thuộc thẩm quyền giải quyết của Ủy ban nhân dâ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061/QĐ-UBND</w:t>
      </w:r>
    </w:p>
    <w:p>
      <w:r>
        <w:t>Bến Tre, ngày 04 tháng 9 năm 2024</w:t>
      </w:r>
    </w:p>
    <w:p>
      <w:r>
        <w:t>QUYẾT ĐỊNH</w:t>
      </w:r>
    </w:p>
    <w:p>
      <w:r>
        <w:t>VỀ VIỆC THÔNG QUA PHƯƠNG ÁN ĐƠN GIẢN HÓA 02 THỦ TỤC HÀNH CHÍNH LĨNH VỰC TÀI NGUYÊN VÀ MÔI TRƯỜNG THUỘC THẨM QUYỀN GIẢI QUYẾT CỦA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Theo đề nghị của Giám đốc Sở Tài nguyên và Môi trường tại Tờ trình số 4115/TTr-STNMT ngày 23 tháng 8 năm 2024.</w:t>
      </w:r>
    </w:p>
    <w:p>
      <w:r>
        <w:t>QUYẾT ĐỊNH</w:t>
      </w:r>
    </w:p>
    <w:p>
      <w:r>
        <w:t>Điều 1.  Thông qua Phương án đơn giản hóa 02 thủ tục hành chính trong lĩnh vực tài nguyên và môi trường thuộc thẩm quyền giải quyết của Ủy ban nhân dân tỉnh Bến Tre (Phụ lục kèm theo).</w:t>
      </w:r>
    </w:p>
    <w:p>
      <w:r>
        <w:t>Điều 2.  Giao Sở Tài nguyên và Môi trường tham mưu dự thảo văn bản thực thi Phương án đơn giản hoá, sáng kiến cải cách thủ tục hành chính thuộc thẩm quyền giải quyết của Ủy ban nhân dân tỉnh Bến Tre.</w:t>
      </w:r>
    </w:p>
    <w:p>
      <w:r>
        <w:t>Điều 3.  Chánh Văn phòng Ủy ban nhân dân tỉnh, Giám đốc Sở Tài nguyên và Môi trường và Thủ trưởng các đơn vị có liên quan chịu trách nhiệm thi hành Quyết định này.</w:t>
      </w:r>
    </w:p>
    <w:p>
      <w:r>
        <w:t>Quyết định này có hiệu lực thi hành kể từ ngày ký./.</w:t>
      </w:r>
    </w:p>
    <w:p>
      <w:r>
        <w:t>Nơi nhận:</w:t>
      </w:r>
    </w:p>
    <w:p>
      <w:r>
        <w:t>- Như Điều 3;</w:t>
      </w:r>
    </w:p>
    <w:p>
      <w:r>
        <w:t>- Bộ Tài nguyên và Môi trường;</w:t>
      </w:r>
    </w:p>
    <w:p>
      <w:r>
        <w:t>- Cục Kiểm soát TTHC - VPCP;</w:t>
      </w:r>
    </w:p>
    <w:p>
      <w:r>
        <w:t>- Chủ tịch, các PCT UBND tỉnh;</w:t>
      </w:r>
    </w:p>
    <w:p>
      <w:r>
        <w:t>- Các PCVP UBND tỉnh;</w:t>
      </w:r>
    </w:p>
    <w:p>
      <w:r>
        <w:t>- Sở Tài nguyên và Môi trường;</w:t>
      </w:r>
    </w:p>
    <w:p>
      <w:r>
        <w:t>- Phòng KSTT, KT, TTPVHCC;</w:t>
      </w:r>
    </w:p>
    <w:p>
      <w:r>
        <w:t>- Cổng TTĐT tỉnh;</w:t>
      </w:r>
    </w:p>
    <w:p>
      <w:r>
        <w:t>- Lưu: VT, PVN.</w:t>
      </w:r>
    </w:p>
    <w:p>
      <w:r>
        <w:t>CHỦ TỊCH</w:t>
      </w:r>
    </w:p>
    <w:p>
      <w:r>
        <w:t>Trần Ngọc Tam</w:t>
      </w:r>
    </w:p>
    <w:p>
      <w:r>
        <w:t>PHỤ LỤC</w:t>
      </w:r>
    </w:p>
    <w:p>
      <w:r>
        <w:t>PHƯƠNG ÁN ĐƠN GIẢN HÓA 02 THỦ TỤC HÀNH CHÍNH LĨNH VỰC TÀI NGUYÊN VÀ MÔI TRƯỜNG THUỘC THẨM QUYỀN GIẢI QUYẾT CỦA TỈNH BẾN TRE</w:t>
      </w:r>
    </w:p>
    <w:p>
      <w:r>
        <w:t>(Kèm theo Quyết định số 2061/QĐ-UBND ngày 04 tháng 9 năm 2024 của Ủy ban nhân dân tỉnh Bến Tre)</w:t>
      </w:r>
    </w:p>
    <w:p>
      <w:r>
        <w:t>THỦ TỤC HÀNH CHÍNH CẤP TỈNH</w:t>
      </w:r>
    </w:p>
    <w:p>
      <w:r>
        <w:t>Lĩnh vực: Khí tượng thủy văn</w:t>
      </w:r>
    </w:p>
    <w:p>
      <w:r>
        <w:t>Nhóm thủ tục (02 TTHC):</w:t>
      </w:r>
    </w:p>
    <w:p>
      <w:r>
        <w:t>1. Thủ tục:  Cấp giấy phép hoạt động dự báo, cảnh báo khí tượng thủy văn (Mã số: 1.000987 - Dịch vụ công trực tuyến một phần).</w:t>
      </w:r>
    </w:p>
    <w:p>
      <w:r>
        <w:t>2. Thủ tục: Sửa đổi, bổ sung, gia hạn giấy phép hoạt động dự báo, cảnh báo khí tượng thủy văn  (Mã số: 1.000970 - Dịch vụ công trực tuyến một phần).</w:t>
      </w:r>
    </w:p>
    <w:p>
      <w:r>
        <w:t>- Nội dung đơn giản hóa:</w:t>
      </w:r>
    </w:p>
    <w:p>
      <w:r>
        <w:t>Về thời gian giải quyết:  Kiến nghị rút ngắn thời gian giải quyết thủ tục hành chính từ  17 ngày làm việc  còn  15 ngày làm việc (giảm 02 ngày làm việc).</w:t>
      </w:r>
    </w:p>
    <w:p>
      <w:r>
        <w:t>- Lý do:  Nhóm TTHC này kể từ ngày nhận đủ hồ sơ hợp lệ theo quy định, cơ quan thẩm định hồ sơ (Sở Tài nguyên và Môi trường) có trách nhiệm xem xét, tổ chức thẩm định, thẩm tra, khảo sát, đánh giá, kết luận, trình Chủ tịch Ủy ban nhân dân tỉnh cấp, gia hạn, sửa đổi, bổ sung giấy phép hoạt động dự báo, cảnh báo khí tượng thủy văn cho tổ chức và cá nhân có đủ điều kiện trong thời hạn tối đa 13 ngày làm việc là phù hợp vì lý do thành phần hồ sơ đã yêu cầu chi tiết nên dễ đối chiếu kiểm tra, thẩm định. Do đó thời gian giải quyết có thể được giảm từ 15 ngày làm việc xuống còn 13 ngày làm việc kể từ ngày nhận hồ sơ hợp lệ (giảm 02 ngày làm việc) vẫn đảm bảo tính khả thi của TTHC.</w:t>
      </w:r>
    </w:p>
    <w:p>
      <w:r>
        <w:t>- Kiến nghị thực thi:</w:t>
      </w:r>
    </w:p>
    <w:p>
      <w:r>
        <w:t>Kiến nghị sửa đổi khoản 6 Điều 8 Nghị định số 22/2023/NĐ-CP ngày 12 tháng 5 năm 2023 của Chính phủ sửa đổi, bổ sung một số điều của các Nghị định liên quan đến hoạt động kinh doanh trong lĩnh vực tài nguyên và môi trường, cụ thể như sau:</w:t>
      </w:r>
    </w:p>
    <w:p>
      <w:r>
        <w:t>“2. Kể từ ngày nhận đủ hồ sơ hợp lệ theo quy định, cơ quan thẩm định hồ sơ có trách nhiệm xem xét, tổ chức thẩm định, thẩm tra, khảo sát, đánh giá, kết luận, trình Bộ trưởng Bộ Tài nguyên và Môi trường hoặc Chủ tịch Ủy ban nhân dân các tỉnh, thành phố trực thuộc Trung ương cấp, gia hạn, sửa đổi, bổ sung giấy phép hoạt động dự báo, cảnh báo khí tượng thủy văn cho tổ chức và cá nhân có đủ điều kiện trong thời hạn tối đa  13 ngày làm việc ".</w:t>
      </w:r>
    </w:p>
    <w:p>
      <w:r>
        <w:t>- Lợi ích phương án đơn giản hóa:</w:t>
      </w:r>
    </w:p>
    <w:p>
      <w:r>
        <w:t>+ Tiết kiệm thời gian thực hiện thủ tục hành chính;</w:t>
      </w:r>
    </w:p>
    <w:p>
      <w:r>
        <w:t>+ Tỷ lệ (%) thời gian cắt giảm và so với quy định hiện hành là: 11,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